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DE" w:rsidRPr="00CA7FDD" w:rsidRDefault="000D3025">
      <w:pPr>
        <w:rPr>
          <w:rFonts w:ascii="Letter-join No-Lead 24" w:hAnsi="Letter-join No-Lead 24" w:cs="Arial"/>
          <w:b/>
          <w:sz w:val="24"/>
          <w:szCs w:val="24"/>
        </w:rPr>
      </w:pPr>
      <w:r w:rsidRPr="00CA7FDD">
        <w:rPr>
          <w:rFonts w:ascii="Letter-join No-Lead 24" w:hAnsi="Letter-join No-Lead 24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957E897" wp14:editId="1C82D654">
            <wp:simplePos x="0" y="0"/>
            <wp:positionH relativeFrom="margin">
              <wp:posOffset>4964430</wp:posOffset>
            </wp:positionH>
            <wp:positionV relativeFrom="margin">
              <wp:posOffset>40005</wp:posOffset>
            </wp:positionV>
            <wp:extent cx="1333500" cy="1064260"/>
            <wp:effectExtent l="0" t="0" r="0" b="2540"/>
            <wp:wrapNone/>
            <wp:docPr id="1" name="Picture 1" descr="C:\Documents and Settings\Owner\Local Settings\Temporary Internet Files\Content.IE5\Q6BKH96T\MuchWoolton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IE5\Q6BKH96T\MuchWoolton-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50F" w:rsidRPr="00CA7FDD">
        <w:rPr>
          <w:rFonts w:ascii="Letter-join No-Lead 24" w:hAnsi="Letter-join No-Lead 24" w:cs="Arial"/>
          <w:b/>
          <w:sz w:val="24"/>
          <w:szCs w:val="24"/>
        </w:rPr>
        <w:t>MUCH WOOLTON CATHOLIC PRIMARY SCHOOL</w:t>
      </w:r>
    </w:p>
    <w:p w:rsidR="009524F5" w:rsidRPr="00CA7FDD" w:rsidRDefault="000D3025" w:rsidP="000D3025">
      <w:pPr>
        <w:tabs>
          <w:tab w:val="left" w:pos="8835"/>
        </w:tabs>
        <w:rPr>
          <w:rFonts w:ascii="Letter-join No-Lead 24" w:hAnsi="Letter-join No-Lead 24" w:cs="Arial"/>
          <w:sz w:val="24"/>
          <w:szCs w:val="24"/>
        </w:rPr>
      </w:pPr>
      <w:r w:rsidRPr="00CA7FDD">
        <w:rPr>
          <w:rFonts w:ascii="Letter-join No-Lead 24" w:hAnsi="Letter-join No-Lead 24" w:cs="Arial"/>
          <w:sz w:val="24"/>
          <w:szCs w:val="24"/>
        </w:rPr>
        <w:tab/>
      </w:r>
    </w:p>
    <w:p w:rsidR="00AD5A47" w:rsidRPr="00CA7FDD" w:rsidRDefault="004B18E1" w:rsidP="00AD5A47">
      <w:pPr>
        <w:keepNext/>
        <w:jc w:val="both"/>
        <w:outlineLvl w:val="0"/>
        <w:rPr>
          <w:rFonts w:ascii="Letter-join No-Lead 24" w:hAnsi="Letter-join No-Lead 24" w:cs="Arial"/>
          <w:sz w:val="23"/>
          <w:szCs w:val="23"/>
          <w:lang w:val="en-GB"/>
        </w:rPr>
      </w:pPr>
      <w:r>
        <w:rPr>
          <w:rFonts w:ascii="Letter-join No-Lead 24" w:hAnsi="Letter-join No-Lead 24" w:cs="Arial"/>
          <w:sz w:val="23"/>
          <w:szCs w:val="23"/>
          <w:lang w:val="en-GB"/>
        </w:rPr>
        <w:t>Friday 28</w:t>
      </w:r>
      <w:r w:rsidRPr="004B18E1">
        <w:rPr>
          <w:rFonts w:ascii="Letter-join No-Lead 24" w:hAnsi="Letter-join No-Lead 24" w:cs="Arial"/>
          <w:sz w:val="23"/>
          <w:szCs w:val="23"/>
          <w:vertAlign w:val="superscript"/>
          <w:lang w:val="en-GB"/>
        </w:rPr>
        <w:t>th</w:t>
      </w:r>
      <w:r>
        <w:rPr>
          <w:rFonts w:ascii="Letter-join No-Lead 24" w:hAnsi="Letter-join No-Lead 24" w:cs="Arial"/>
          <w:sz w:val="23"/>
          <w:szCs w:val="23"/>
          <w:lang w:val="en-GB"/>
        </w:rPr>
        <w:t xml:space="preserve"> September</w:t>
      </w:r>
      <w:r w:rsidR="00CA7FDD" w:rsidRPr="00CA7FDD">
        <w:rPr>
          <w:rFonts w:ascii="Letter-join No-Lead 24" w:hAnsi="Letter-join No-Lead 24" w:cs="Arial"/>
          <w:sz w:val="23"/>
          <w:szCs w:val="23"/>
          <w:lang w:val="en-GB"/>
        </w:rPr>
        <w:t xml:space="preserve"> </w:t>
      </w:r>
    </w:p>
    <w:p w:rsidR="000670F2" w:rsidRPr="00384FBA" w:rsidRDefault="000670F2" w:rsidP="00AD5A47">
      <w:pPr>
        <w:keepNext/>
        <w:jc w:val="both"/>
        <w:outlineLvl w:val="0"/>
        <w:rPr>
          <w:rFonts w:ascii="Bradley Hand ITC" w:hAnsi="Bradley Hand ITC" w:cs="Arial"/>
          <w:sz w:val="24"/>
          <w:szCs w:val="24"/>
          <w:lang w:val="en-GB"/>
        </w:rPr>
      </w:pPr>
    </w:p>
    <w:p w:rsidR="00AD5A47" w:rsidRPr="00384FBA" w:rsidRDefault="00AD5A47" w:rsidP="00AD5A47">
      <w:pPr>
        <w:rPr>
          <w:rFonts w:ascii="Bradley Hand ITC" w:hAnsi="Bradley Hand ITC" w:cs="Arial"/>
          <w:sz w:val="24"/>
          <w:szCs w:val="24"/>
          <w:lang w:val="en-GB"/>
        </w:rPr>
      </w:pPr>
    </w:p>
    <w:p w:rsidR="00384FBA" w:rsidRPr="00384FBA" w:rsidRDefault="00384FBA" w:rsidP="00AD5A47">
      <w:pPr>
        <w:rPr>
          <w:rFonts w:ascii="Bradley Hand ITC" w:hAnsi="Bradley Hand ITC" w:cs="Arial"/>
          <w:sz w:val="24"/>
          <w:szCs w:val="24"/>
          <w:lang w:val="en-GB"/>
        </w:rPr>
      </w:pPr>
    </w:p>
    <w:p w:rsidR="00CA7FDD" w:rsidRPr="00CA7FDD" w:rsidRDefault="00B705AA" w:rsidP="00CA7FDD">
      <w:pPr>
        <w:rPr>
          <w:rFonts w:ascii="Letter-join No-Lead 24" w:hAnsi="Letter-join No-Lead 24"/>
          <w:sz w:val="23"/>
          <w:szCs w:val="23"/>
        </w:rPr>
      </w:pPr>
      <w:r>
        <w:rPr>
          <w:rFonts w:ascii="Letter-join No-Lead 24" w:hAnsi="Letter-join No-Lead 24"/>
          <w:sz w:val="23"/>
          <w:szCs w:val="23"/>
        </w:rPr>
        <w:t>Dear Parents and Families,</w:t>
      </w:r>
    </w:p>
    <w:p w:rsidR="00CA7FDD" w:rsidRPr="00CA7FDD" w:rsidRDefault="00CA7FDD" w:rsidP="00CA7FDD">
      <w:pPr>
        <w:rPr>
          <w:rFonts w:ascii="Letter-join No-Lead 24" w:hAnsi="Letter-join No-Lead 24"/>
          <w:b/>
          <w:sz w:val="23"/>
          <w:szCs w:val="23"/>
        </w:rPr>
      </w:pPr>
    </w:p>
    <w:p w:rsidR="00CA7FDD" w:rsidRPr="00CA7FDD" w:rsidRDefault="00CA7FDD" w:rsidP="00CA7FDD">
      <w:pPr>
        <w:pStyle w:val="Heading1"/>
        <w:rPr>
          <w:rFonts w:ascii="Letter-join No-Lead 24" w:hAnsi="Letter-join No-Lead 24"/>
          <w:color w:val="943634"/>
          <w:sz w:val="23"/>
          <w:szCs w:val="23"/>
          <w:u w:val="single"/>
        </w:rPr>
      </w:pPr>
      <w:r w:rsidRPr="00CA7FDD">
        <w:rPr>
          <w:rFonts w:ascii="Letter-join No-Lead 24" w:hAnsi="Letter-join No-Lead 24"/>
          <w:color w:val="943634"/>
          <w:sz w:val="23"/>
          <w:szCs w:val="23"/>
          <w:u w:val="single"/>
        </w:rPr>
        <w:t>LIVERPOOL PRIMARY SCHOOLS’ SKI COURSES 2019</w:t>
      </w:r>
    </w:p>
    <w:p w:rsidR="00CA7FDD" w:rsidRPr="00CA7FDD" w:rsidRDefault="00CA7FDD" w:rsidP="00CA7FDD">
      <w:pPr>
        <w:jc w:val="center"/>
        <w:rPr>
          <w:rFonts w:ascii="Letter-join No-Lead 24" w:hAnsi="Letter-join No-Lead 24"/>
          <w:b/>
          <w:sz w:val="23"/>
          <w:szCs w:val="23"/>
          <w:u w:val="single"/>
        </w:rPr>
      </w:pPr>
      <w:r w:rsidRPr="00CA7FDD">
        <w:rPr>
          <w:rFonts w:ascii="Letter-join No-Lead 24" w:hAnsi="Letter-join No-Lead 24"/>
          <w:b/>
          <w:sz w:val="23"/>
          <w:szCs w:val="23"/>
          <w:u w:val="single"/>
        </w:rPr>
        <w:t>Saturday 26</w:t>
      </w:r>
      <w:r w:rsidRPr="00CA7FDD">
        <w:rPr>
          <w:rFonts w:ascii="Letter-join No-Lead 24" w:hAnsi="Letter-join No-Lead 24"/>
          <w:b/>
          <w:sz w:val="23"/>
          <w:szCs w:val="23"/>
          <w:u w:val="single"/>
          <w:vertAlign w:val="superscript"/>
        </w:rPr>
        <w:t>th</w:t>
      </w:r>
      <w:r w:rsidRPr="00CA7FDD">
        <w:rPr>
          <w:rFonts w:ascii="Letter-join No-Lead 24" w:hAnsi="Letter-join No-Lead 24"/>
          <w:b/>
          <w:sz w:val="23"/>
          <w:szCs w:val="23"/>
          <w:u w:val="single"/>
        </w:rPr>
        <w:t xml:space="preserve"> January to Saturday 2</w:t>
      </w:r>
      <w:r w:rsidRPr="00CA7FDD">
        <w:rPr>
          <w:rFonts w:ascii="Letter-join No-Lead 24" w:hAnsi="Letter-join No-Lead 24"/>
          <w:b/>
          <w:sz w:val="23"/>
          <w:szCs w:val="23"/>
          <w:u w:val="single"/>
          <w:vertAlign w:val="superscript"/>
        </w:rPr>
        <w:t>nd</w:t>
      </w:r>
      <w:r w:rsidRPr="00CA7FDD">
        <w:rPr>
          <w:rFonts w:ascii="Letter-join No-Lead 24" w:hAnsi="Letter-join No-Lead 24"/>
          <w:b/>
          <w:sz w:val="23"/>
          <w:szCs w:val="23"/>
          <w:u w:val="single"/>
        </w:rPr>
        <w:t xml:space="preserve"> February 2019:</w:t>
      </w:r>
    </w:p>
    <w:p w:rsidR="00CA7FDD" w:rsidRPr="00CA7FDD" w:rsidRDefault="00CA7FDD" w:rsidP="00CA7FDD">
      <w:pPr>
        <w:jc w:val="center"/>
        <w:rPr>
          <w:rFonts w:ascii="Letter-join No-Lead 24" w:hAnsi="Letter-join No-Lead 24"/>
          <w:b/>
          <w:sz w:val="23"/>
          <w:szCs w:val="23"/>
          <w:u w:val="single"/>
        </w:rPr>
      </w:pPr>
      <w:r w:rsidRPr="00CA7FDD">
        <w:rPr>
          <w:rFonts w:ascii="Letter-join No-Lead 24" w:hAnsi="Letter-join No-Lead 24"/>
          <w:b/>
          <w:sz w:val="23"/>
          <w:szCs w:val="23"/>
          <w:u w:val="single"/>
        </w:rPr>
        <w:t xml:space="preserve">Hotel Mont </w:t>
      </w:r>
      <w:proofErr w:type="spellStart"/>
      <w:r w:rsidRPr="00CA7FDD">
        <w:rPr>
          <w:rFonts w:ascii="Letter-join No-Lead 24" w:hAnsi="Letter-join No-Lead 24"/>
          <w:b/>
          <w:sz w:val="23"/>
          <w:szCs w:val="23"/>
          <w:u w:val="single"/>
        </w:rPr>
        <w:t>Corbier</w:t>
      </w:r>
      <w:proofErr w:type="spellEnd"/>
      <w:r w:rsidRPr="00CA7FDD">
        <w:rPr>
          <w:rFonts w:ascii="Letter-join No-Lead 24" w:hAnsi="Letter-join No-Lead 24"/>
          <w:b/>
          <w:sz w:val="23"/>
          <w:szCs w:val="23"/>
          <w:u w:val="single"/>
        </w:rPr>
        <w:t xml:space="preserve">, in Le </w:t>
      </w:r>
      <w:proofErr w:type="spellStart"/>
      <w:r w:rsidRPr="00CA7FDD">
        <w:rPr>
          <w:rFonts w:ascii="Letter-join No-Lead 24" w:hAnsi="Letter-join No-Lead 24"/>
          <w:b/>
          <w:sz w:val="23"/>
          <w:szCs w:val="23"/>
          <w:u w:val="single"/>
        </w:rPr>
        <w:t>Corbier</w:t>
      </w:r>
      <w:proofErr w:type="spellEnd"/>
      <w:r w:rsidRPr="00CA7FDD">
        <w:rPr>
          <w:rFonts w:ascii="Letter-join No-Lead 24" w:hAnsi="Letter-join No-Lead 24"/>
          <w:b/>
          <w:sz w:val="23"/>
          <w:szCs w:val="23"/>
          <w:u w:val="single"/>
        </w:rPr>
        <w:t>.</w:t>
      </w:r>
    </w:p>
    <w:p w:rsidR="00CA7FDD" w:rsidRPr="00CA7FDD" w:rsidRDefault="00CA7FDD" w:rsidP="00CA7FDD">
      <w:pPr>
        <w:rPr>
          <w:rFonts w:ascii="Letter-join No-Lead 24" w:hAnsi="Letter-join No-Lead 24"/>
          <w:sz w:val="23"/>
          <w:szCs w:val="23"/>
        </w:rPr>
      </w:pPr>
    </w:p>
    <w:p w:rsidR="00B705AA" w:rsidRDefault="00B705AA" w:rsidP="00CA7FDD">
      <w:pPr>
        <w:rPr>
          <w:rFonts w:ascii="Letter-join No-Lead 24" w:hAnsi="Letter-join No-Lead 24"/>
          <w:sz w:val="23"/>
          <w:szCs w:val="23"/>
        </w:rPr>
      </w:pPr>
      <w:r>
        <w:rPr>
          <w:rFonts w:ascii="Letter-join No-Lead 24" w:hAnsi="Letter-join No-Lead 24"/>
          <w:sz w:val="23"/>
          <w:szCs w:val="23"/>
        </w:rPr>
        <w:t xml:space="preserve">A payment of £100 </w:t>
      </w:r>
      <w:r w:rsidR="004B18E1">
        <w:rPr>
          <w:rFonts w:ascii="Letter-join No-Lead 24" w:hAnsi="Letter-join No-Lead 24"/>
          <w:sz w:val="23"/>
          <w:szCs w:val="23"/>
        </w:rPr>
        <w:t>is due TODAY, Friday 28</w:t>
      </w:r>
      <w:r w:rsidR="004B18E1" w:rsidRPr="004B18E1">
        <w:rPr>
          <w:rFonts w:ascii="Letter-join No-Lead 24" w:hAnsi="Letter-join No-Lead 24"/>
          <w:sz w:val="23"/>
          <w:szCs w:val="23"/>
          <w:vertAlign w:val="superscript"/>
        </w:rPr>
        <w:t>th</w:t>
      </w:r>
      <w:r w:rsidR="004B18E1">
        <w:rPr>
          <w:rFonts w:ascii="Letter-join No-Lead 24" w:hAnsi="Letter-join No-Lead 24"/>
          <w:sz w:val="23"/>
          <w:szCs w:val="23"/>
        </w:rPr>
        <w:t xml:space="preserve"> September. </w:t>
      </w:r>
      <w:r>
        <w:rPr>
          <w:rFonts w:ascii="Letter-join No-Lead 24" w:hAnsi="Letter-join No-Lead 24"/>
          <w:sz w:val="23"/>
          <w:szCs w:val="23"/>
        </w:rPr>
        <w:t xml:space="preserve">If you haven’t already done so, please pay this amount to the office as soon as possible. </w:t>
      </w:r>
      <w:r w:rsidR="004B18E1">
        <w:rPr>
          <w:rFonts w:ascii="Letter-join No-Lead 24" w:hAnsi="Letter-join No-Lead 24"/>
          <w:sz w:val="23"/>
          <w:szCs w:val="23"/>
        </w:rPr>
        <w:t xml:space="preserve">This amount takes payments to </w:t>
      </w:r>
      <w:r>
        <w:rPr>
          <w:rFonts w:ascii="Letter-join No-Lead 24" w:hAnsi="Letter-join No-Lead 24"/>
          <w:sz w:val="23"/>
          <w:szCs w:val="23"/>
        </w:rPr>
        <w:t>£600.</w:t>
      </w:r>
      <w:r w:rsidR="004B18E1">
        <w:rPr>
          <w:rFonts w:ascii="Letter-join No-Lead 24" w:hAnsi="Letter-join No-Lead 24"/>
          <w:sz w:val="23"/>
          <w:szCs w:val="23"/>
        </w:rPr>
        <w:t xml:space="preserve"> The final payment of £80 is due by Monday 29</w:t>
      </w:r>
      <w:r w:rsidR="004B18E1" w:rsidRPr="004B18E1">
        <w:rPr>
          <w:rFonts w:ascii="Letter-join No-Lead 24" w:hAnsi="Letter-join No-Lead 24"/>
          <w:sz w:val="23"/>
          <w:szCs w:val="23"/>
          <w:vertAlign w:val="superscript"/>
        </w:rPr>
        <w:t>th</w:t>
      </w:r>
      <w:r w:rsidR="004B18E1">
        <w:rPr>
          <w:rFonts w:ascii="Letter-join No-Lead 24" w:hAnsi="Letter-join No-Lead 24"/>
          <w:sz w:val="23"/>
          <w:szCs w:val="23"/>
        </w:rPr>
        <w:t xml:space="preserve"> October.</w:t>
      </w:r>
      <w:bookmarkStart w:id="0" w:name="_GoBack"/>
      <w:bookmarkEnd w:id="0"/>
    </w:p>
    <w:p w:rsidR="00CA7FDD" w:rsidRPr="00CA7FDD" w:rsidRDefault="00CA7FDD" w:rsidP="00CA7FDD">
      <w:pPr>
        <w:rPr>
          <w:rFonts w:ascii="Letter-join No-Lead 24" w:hAnsi="Letter-join No-Lead 24"/>
          <w:sz w:val="23"/>
          <w:szCs w:val="23"/>
        </w:rPr>
      </w:pPr>
    </w:p>
    <w:p w:rsidR="00CA7FDD" w:rsidRDefault="00B705AA" w:rsidP="00CA7FDD">
      <w:pPr>
        <w:rPr>
          <w:rFonts w:ascii="Letter-join No-Lead 24" w:hAnsi="Letter-join No-Lead 24"/>
          <w:sz w:val="23"/>
          <w:szCs w:val="23"/>
        </w:rPr>
      </w:pPr>
      <w:r>
        <w:rPr>
          <w:rFonts w:ascii="Letter-join No-Lead 24" w:hAnsi="Letter-join No-Lead 24"/>
          <w:b/>
          <w:sz w:val="23"/>
          <w:szCs w:val="23"/>
        </w:rPr>
        <w:t xml:space="preserve">We are still awaiting several passports. </w:t>
      </w:r>
      <w:r w:rsidR="00CA7FDD" w:rsidRPr="00CA7FDD">
        <w:rPr>
          <w:rFonts w:ascii="Letter-join No-Lead 24" w:hAnsi="Letter-join No-Lead 24"/>
          <w:b/>
          <w:sz w:val="23"/>
          <w:szCs w:val="23"/>
        </w:rPr>
        <w:t xml:space="preserve">Please send in your child’s passport immediately </w:t>
      </w:r>
      <w:r>
        <w:rPr>
          <w:rFonts w:ascii="Letter-join No-Lead 24" w:hAnsi="Letter-join No-Lead 24"/>
          <w:b/>
          <w:sz w:val="23"/>
          <w:szCs w:val="23"/>
        </w:rPr>
        <w:t xml:space="preserve">to the office. </w:t>
      </w:r>
      <w:r w:rsidR="00CA7FDD" w:rsidRPr="00CA7FDD">
        <w:rPr>
          <w:rFonts w:ascii="Letter-join No-Lead 24" w:hAnsi="Letter-join No-Lead 24"/>
          <w:sz w:val="23"/>
          <w:szCs w:val="23"/>
        </w:rPr>
        <w:t>I</w:t>
      </w:r>
      <w:r>
        <w:rPr>
          <w:rFonts w:ascii="Letter-join No-Lead 24" w:hAnsi="Letter-join No-Lead 24"/>
          <w:sz w:val="23"/>
          <w:szCs w:val="23"/>
        </w:rPr>
        <w:t xml:space="preserve">t will be checked to ensure it is </w:t>
      </w:r>
      <w:r w:rsidR="00CA7FDD" w:rsidRPr="00CA7FDD">
        <w:rPr>
          <w:rFonts w:ascii="Letter-join No-Lead 24" w:hAnsi="Letter-join No-Lead 24"/>
          <w:sz w:val="23"/>
          <w:szCs w:val="23"/>
        </w:rPr>
        <w:t>valid and return</w:t>
      </w:r>
      <w:r>
        <w:rPr>
          <w:rFonts w:ascii="Letter-join No-Lead 24" w:hAnsi="Letter-join No-Lead 24"/>
          <w:sz w:val="23"/>
          <w:szCs w:val="23"/>
        </w:rPr>
        <w:t xml:space="preserve">ed </w:t>
      </w:r>
      <w:r w:rsidR="00CA7FDD" w:rsidRPr="00CA7FDD">
        <w:rPr>
          <w:rFonts w:ascii="Letter-join No-Lead 24" w:hAnsi="Letter-join No-Lead 24"/>
          <w:sz w:val="23"/>
          <w:szCs w:val="23"/>
        </w:rPr>
        <w:t xml:space="preserve">to you on the same day. </w:t>
      </w:r>
      <w:r>
        <w:rPr>
          <w:rFonts w:ascii="Letter-join No-Lead 24" w:hAnsi="Letter-join No-Lead 24"/>
          <w:sz w:val="23"/>
          <w:szCs w:val="23"/>
        </w:rPr>
        <w:t>Without passports, we are not able to book flights!</w:t>
      </w:r>
    </w:p>
    <w:p w:rsidR="00B705AA" w:rsidRPr="00CA7FDD" w:rsidRDefault="00B705AA" w:rsidP="00CA7FDD">
      <w:pPr>
        <w:rPr>
          <w:rFonts w:ascii="Letter-join No-Lead 24" w:hAnsi="Letter-join No-Lead 24"/>
          <w:sz w:val="23"/>
          <w:szCs w:val="23"/>
        </w:rPr>
      </w:pPr>
    </w:p>
    <w:p w:rsidR="00CA7FDD" w:rsidRDefault="00CA7FDD" w:rsidP="00CA7FDD">
      <w:pPr>
        <w:rPr>
          <w:rFonts w:ascii="Letter-join No-Lead 24" w:hAnsi="Letter-join No-Lead 24"/>
          <w:sz w:val="23"/>
          <w:szCs w:val="23"/>
        </w:rPr>
      </w:pPr>
      <w:r w:rsidRPr="00CA7FDD">
        <w:rPr>
          <w:rFonts w:ascii="Letter-join No-Lead 24" w:hAnsi="Letter-join No-Lead 24"/>
          <w:sz w:val="23"/>
          <w:szCs w:val="23"/>
        </w:rPr>
        <w:t xml:space="preserve">Thank you to those parents who have made </w:t>
      </w:r>
      <w:r w:rsidR="00B705AA">
        <w:rPr>
          <w:rFonts w:ascii="Letter-join No-Lead 24" w:hAnsi="Letter-join No-Lead 24"/>
          <w:sz w:val="23"/>
          <w:szCs w:val="23"/>
        </w:rPr>
        <w:t>all the required payments. M</w:t>
      </w:r>
      <w:r w:rsidRPr="00CA7FDD">
        <w:rPr>
          <w:rFonts w:ascii="Letter-join No-Lead 24" w:hAnsi="Letter-join No-Lead 24"/>
          <w:sz w:val="23"/>
          <w:szCs w:val="23"/>
        </w:rPr>
        <w:t>ay I also take this opportunity to remind you that if at any time you decide to remove your child from the trip, payments are due up until the</w:t>
      </w:r>
      <w:r w:rsidR="004B18E1">
        <w:rPr>
          <w:rFonts w:ascii="Letter-join No-Lead 24" w:hAnsi="Letter-join No-Lead 24"/>
          <w:sz w:val="23"/>
          <w:szCs w:val="23"/>
        </w:rPr>
        <w:t xml:space="preserve"> date of cancellation, so £600, </w:t>
      </w:r>
      <w:r w:rsidRPr="00CA7FDD">
        <w:rPr>
          <w:rFonts w:ascii="Letter-join No-Lead 24" w:hAnsi="Letter-join No-Lead 24"/>
          <w:sz w:val="23"/>
          <w:szCs w:val="23"/>
        </w:rPr>
        <w:t>and the cancellation must be made in writing.</w:t>
      </w:r>
      <w:r w:rsidR="004B18E1">
        <w:rPr>
          <w:rFonts w:ascii="Letter-join No-Lead 24" w:hAnsi="Letter-join No-Lead 24"/>
          <w:sz w:val="23"/>
          <w:szCs w:val="23"/>
        </w:rPr>
        <w:t xml:space="preserve"> </w:t>
      </w:r>
    </w:p>
    <w:p w:rsidR="004B18E1" w:rsidRDefault="004B18E1" w:rsidP="00CA7FDD">
      <w:pPr>
        <w:rPr>
          <w:rFonts w:ascii="Letter-join No-Lead 24" w:hAnsi="Letter-join No-Lead 24"/>
          <w:sz w:val="23"/>
          <w:szCs w:val="23"/>
        </w:rPr>
      </w:pPr>
    </w:p>
    <w:p w:rsidR="004B18E1" w:rsidRPr="00CA7FDD" w:rsidRDefault="004B18E1" w:rsidP="00CA7FDD">
      <w:pPr>
        <w:rPr>
          <w:rFonts w:ascii="Letter-join No-Lead 24" w:hAnsi="Letter-join No-Lead 24"/>
          <w:b/>
          <w:sz w:val="23"/>
          <w:szCs w:val="23"/>
        </w:rPr>
      </w:pPr>
      <w:r>
        <w:rPr>
          <w:rFonts w:ascii="Letter-join No-Lead 24" w:hAnsi="Letter-join No-Lead 24"/>
          <w:sz w:val="23"/>
          <w:szCs w:val="23"/>
        </w:rPr>
        <w:t>Please find attached medical and information gathering forms which you should complete and return to school no later than Friday 5</w:t>
      </w:r>
      <w:r w:rsidRPr="004B18E1">
        <w:rPr>
          <w:rFonts w:ascii="Letter-join No-Lead 24" w:hAnsi="Letter-join No-Lead 24"/>
          <w:sz w:val="23"/>
          <w:szCs w:val="23"/>
          <w:vertAlign w:val="superscript"/>
        </w:rPr>
        <w:t>th</w:t>
      </w:r>
      <w:r>
        <w:rPr>
          <w:rFonts w:ascii="Letter-join No-Lead 24" w:hAnsi="Letter-join No-Lead 24"/>
          <w:sz w:val="23"/>
          <w:szCs w:val="23"/>
        </w:rPr>
        <w:t xml:space="preserve"> October.</w:t>
      </w:r>
    </w:p>
    <w:p w:rsidR="00CA7FDD" w:rsidRPr="00CA7FDD" w:rsidRDefault="00CA7FDD" w:rsidP="00CA7FDD">
      <w:pPr>
        <w:rPr>
          <w:rFonts w:ascii="Letter-join No-Lead 24" w:hAnsi="Letter-join No-Lead 24"/>
          <w:sz w:val="23"/>
          <w:szCs w:val="23"/>
        </w:rPr>
      </w:pPr>
    </w:p>
    <w:p w:rsidR="00CA7FDD" w:rsidRPr="00CA7FDD" w:rsidRDefault="00CA7FDD" w:rsidP="00CA7FDD">
      <w:pPr>
        <w:rPr>
          <w:rFonts w:ascii="Letter-join No-Lead 24" w:hAnsi="Letter-join No-Lead 24"/>
          <w:sz w:val="23"/>
          <w:szCs w:val="23"/>
        </w:rPr>
      </w:pPr>
      <w:r w:rsidRPr="00CA7FDD">
        <w:rPr>
          <w:rFonts w:ascii="Letter-join No-Lead 24" w:hAnsi="Letter-join No-Lead 24"/>
          <w:sz w:val="23"/>
          <w:szCs w:val="23"/>
        </w:rPr>
        <w:t>Thank you your continued support,</w:t>
      </w:r>
    </w:p>
    <w:p w:rsidR="00CA7FDD" w:rsidRPr="00CA7FDD" w:rsidRDefault="00CA7FDD" w:rsidP="00CA7FDD">
      <w:pPr>
        <w:rPr>
          <w:rFonts w:ascii="Letter-join No-Lead 24" w:hAnsi="Letter-join No-Lead 24"/>
          <w:sz w:val="23"/>
          <w:szCs w:val="23"/>
        </w:rPr>
      </w:pPr>
    </w:p>
    <w:p w:rsidR="00CA7FDD" w:rsidRPr="00CA7FDD" w:rsidRDefault="00CA7FDD" w:rsidP="00CA7FDD">
      <w:pPr>
        <w:rPr>
          <w:rFonts w:ascii="Letter-join No-Lead 24" w:hAnsi="Letter-join No-Lead 24"/>
          <w:sz w:val="23"/>
          <w:szCs w:val="23"/>
        </w:rPr>
      </w:pPr>
    </w:p>
    <w:p w:rsidR="00CA7FDD" w:rsidRPr="00CA7FDD" w:rsidRDefault="00CA7FDD" w:rsidP="00CA7FDD">
      <w:pPr>
        <w:rPr>
          <w:rFonts w:ascii="Letter-join No-Lead 24" w:hAnsi="Letter-join No-Lead 24"/>
          <w:sz w:val="23"/>
          <w:szCs w:val="23"/>
        </w:rPr>
      </w:pPr>
      <w:proofErr w:type="spellStart"/>
      <w:r w:rsidRPr="00CA7FDD">
        <w:rPr>
          <w:rFonts w:ascii="Letter-join No-Lead 24" w:hAnsi="Letter-join No-Lead 24"/>
          <w:sz w:val="23"/>
          <w:szCs w:val="23"/>
        </w:rPr>
        <w:t>Mrs</w:t>
      </w:r>
      <w:proofErr w:type="spellEnd"/>
      <w:r w:rsidRPr="00CA7FDD">
        <w:rPr>
          <w:rFonts w:ascii="Letter-join No-Lead 24" w:hAnsi="Letter-join No-Lead 24"/>
          <w:sz w:val="23"/>
          <w:szCs w:val="23"/>
        </w:rPr>
        <w:t xml:space="preserve"> Moorcroft</w:t>
      </w:r>
    </w:p>
    <w:p w:rsidR="008521B7" w:rsidRPr="00CA7FDD" w:rsidRDefault="00CA7FDD" w:rsidP="00C77874">
      <w:pPr>
        <w:rPr>
          <w:rFonts w:ascii="Bradley Hand ITC" w:hAnsi="Bradley Hand ITC"/>
          <w:b/>
          <w:sz w:val="23"/>
          <w:szCs w:val="23"/>
        </w:rPr>
      </w:pPr>
      <w:r w:rsidRPr="00CA7FDD">
        <w:rPr>
          <w:rFonts w:ascii="Letter-join No-Lead 24" w:hAnsi="Letter-join No-Lead 24"/>
          <w:sz w:val="23"/>
          <w:szCs w:val="23"/>
        </w:rPr>
        <w:t xml:space="preserve">Ski Course Leader </w:t>
      </w:r>
    </w:p>
    <w:sectPr w:rsidR="008521B7" w:rsidRPr="00CA7FDD" w:rsidSect="00AD5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0D" w:rsidRDefault="00B0570D" w:rsidP="00382F80">
      <w:r>
        <w:separator/>
      </w:r>
    </w:p>
  </w:endnote>
  <w:endnote w:type="continuationSeparator" w:id="0">
    <w:p w:rsidR="00B0570D" w:rsidRDefault="00B0570D" w:rsidP="003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0D" w:rsidRDefault="00B0570D" w:rsidP="00382F80">
      <w:r>
        <w:separator/>
      </w:r>
    </w:p>
  </w:footnote>
  <w:footnote w:type="continuationSeparator" w:id="0">
    <w:p w:rsidR="00B0570D" w:rsidRDefault="00B0570D" w:rsidP="0038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55F"/>
    <w:multiLevelType w:val="hybridMultilevel"/>
    <w:tmpl w:val="D4D23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F316A8"/>
    <w:multiLevelType w:val="hybridMultilevel"/>
    <w:tmpl w:val="B114CF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A18491F"/>
    <w:multiLevelType w:val="hybridMultilevel"/>
    <w:tmpl w:val="85AC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2E57"/>
    <w:multiLevelType w:val="hybridMultilevel"/>
    <w:tmpl w:val="03C60C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DB80591"/>
    <w:multiLevelType w:val="hybridMultilevel"/>
    <w:tmpl w:val="606A4A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FA83318"/>
    <w:multiLevelType w:val="hybridMultilevel"/>
    <w:tmpl w:val="0C7C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47"/>
    <w:rsid w:val="000449FB"/>
    <w:rsid w:val="000670F2"/>
    <w:rsid w:val="0008022A"/>
    <w:rsid w:val="000D3025"/>
    <w:rsid w:val="000E26C9"/>
    <w:rsid w:val="000F59EB"/>
    <w:rsid w:val="00107052"/>
    <w:rsid w:val="00125546"/>
    <w:rsid w:val="00153957"/>
    <w:rsid w:val="00242AE3"/>
    <w:rsid w:val="002C19CB"/>
    <w:rsid w:val="003268A0"/>
    <w:rsid w:val="0036337F"/>
    <w:rsid w:val="00382F80"/>
    <w:rsid w:val="00384FBA"/>
    <w:rsid w:val="003F4E3C"/>
    <w:rsid w:val="00432868"/>
    <w:rsid w:val="00460602"/>
    <w:rsid w:val="00471384"/>
    <w:rsid w:val="004B18E1"/>
    <w:rsid w:val="004C3E3D"/>
    <w:rsid w:val="00532ACD"/>
    <w:rsid w:val="00596229"/>
    <w:rsid w:val="005C1F57"/>
    <w:rsid w:val="005F62E7"/>
    <w:rsid w:val="006B4ADB"/>
    <w:rsid w:val="006F1068"/>
    <w:rsid w:val="006F3F3C"/>
    <w:rsid w:val="007566E2"/>
    <w:rsid w:val="007B7B81"/>
    <w:rsid w:val="00810FE0"/>
    <w:rsid w:val="008175A9"/>
    <w:rsid w:val="008521B7"/>
    <w:rsid w:val="008C7827"/>
    <w:rsid w:val="008F4562"/>
    <w:rsid w:val="008F750F"/>
    <w:rsid w:val="00922F44"/>
    <w:rsid w:val="009524F5"/>
    <w:rsid w:val="009850B7"/>
    <w:rsid w:val="009E4FEF"/>
    <w:rsid w:val="00A52B46"/>
    <w:rsid w:val="00AD5A47"/>
    <w:rsid w:val="00B0570D"/>
    <w:rsid w:val="00B06AD8"/>
    <w:rsid w:val="00B22E49"/>
    <w:rsid w:val="00B56F3B"/>
    <w:rsid w:val="00B705AA"/>
    <w:rsid w:val="00B86EDB"/>
    <w:rsid w:val="00B97F18"/>
    <w:rsid w:val="00C10FF9"/>
    <w:rsid w:val="00C77874"/>
    <w:rsid w:val="00CA7FDD"/>
    <w:rsid w:val="00D27768"/>
    <w:rsid w:val="00D42287"/>
    <w:rsid w:val="00D70C82"/>
    <w:rsid w:val="00D84ACB"/>
    <w:rsid w:val="00E45DDE"/>
    <w:rsid w:val="00E553FF"/>
    <w:rsid w:val="00EC6C59"/>
    <w:rsid w:val="00F012EE"/>
    <w:rsid w:val="00F8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528FA"/>
  <w15:docId w15:val="{F9D56D8C-7DC0-47AE-A61A-844A4085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2E49"/>
    <w:pPr>
      <w:keepNext/>
      <w:jc w:val="center"/>
      <w:outlineLvl w:val="0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3C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566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2E49"/>
    <w:rPr>
      <w:rFonts w:ascii="Bookman Old Style" w:eastAsia="Times New Roman" w:hAnsi="Bookman Old Style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1C20-52A0-485A-A01C-4A6C50E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woolton-ao</dc:creator>
  <cp:lastModifiedBy>tmoorcroft</cp:lastModifiedBy>
  <cp:revision>2</cp:revision>
  <cp:lastPrinted>2018-06-12T13:12:00Z</cp:lastPrinted>
  <dcterms:created xsi:type="dcterms:W3CDTF">2018-09-27T22:21:00Z</dcterms:created>
  <dcterms:modified xsi:type="dcterms:W3CDTF">2018-09-27T22:21:00Z</dcterms:modified>
</cp:coreProperties>
</file>